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17" w:rsidRDefault="007D19A8" w:rsidP="003E3490">
      <w:r>
        <w:t>1</w:t>
      </w:r>
      <w:r w:rsidR="003E7D46">
        <w:t xml:space="preserve">ª EVALUACIÓN  </w:t>
      </w:r>
      <w:r w:rsidR="003E7D46">
        <w:tab/>
      </w:r>
      <w:r>
        <w:t>Tarea práctica</w:t>
      </w:r>
      <w:r>
        <w:tab/>
      </w:r>
      <w:r>
        <w:tab/>
      </w:r>
      <w:r>
        <w:tab/>
      </w:r>
      <w:r w:rsidR="00736FFC">
        <w:tab/>
      </w:r>
      <w:r w:rsidR="003E3490">
        <w:tab/>
      </w:r>
      <w:r w:rsidR="003E3490">
        <w:tab/>
      </w:r>
      <w:r w:rsidR="00E70A17">
        <w:tab/>
      </w:r>
      <w:r w:rsidR="00E84D07">
        <w:tab/>
      </w:r>
      <w:r w:rsidR="00E84D07">
        <w:tab/>
      </w:r>
      <w:r w:rsidR="00E70A17">
        <w:t xml:space="preserve"> </w:t>
      </w:r>
      <w:r w:rsidR="00E9690D">
        <w:t>23</w:t>
      </w:r>
      <w:r w:rsidR="003E3490" w:rsidRPr="003E7D46">
        <w:t>-</w:t>
      </w:r>
      <w:r>
        <w:t>1</w:t>
      </w:r>
      <w:r w:rsidR="000362BF">
        <w:t>0</w:t>
      </w:r>
      <w:r w:rsidR="003E3490" w:rsidRPr="003E7D46">
        <w:t>-20</w:t>
      </w:r>
      <w:r w:rsidR="00694E9C">
        <w:t>2</w:t>
      </w:r>
      <w:r w:rsidR="00E9690D">
        <w:t>4</w:t>
      </w:r>
    </w:p>
    <w:p w:rsidR="00E70A17" w:rsidRDefault="00E70A17">
      <w:pPr>
        <w:pStyle w:val="Ttulo1"/>
        <w:pBdr>
          <w:bottom w:val="single" w:sz="4" w:space="1" w:color="auto"/>
        </w:pBdr>
      </w:pPr>
    </w:p>
    <w:p w:rsidR="00F940D0" w:rsidRDefault="00F940D0">
      <w:pPr>
        <w:pStyle w:val="Ttulo1"/>
        <w:pBdr>
          <w:bottom w:val="single" w:sz="4" w:space="1" w:color="auto"/>
        </w:pBdr>
      </w:pPr>
    </w:p>
    <w:p w:rsidR="00E70A17" w:rsidRDefault="00E70A17">
      <w:pPr>
        <w:pStyle w:val="Ttulo1"/>
        <w:pBdr>
          <w:bottom w:val="single" w:sz="4" w:space="1" w:color="auto"/>
        </w:pBdr>
      </w:pPr>
      <w:r>
        <w:t>NOMBRE Y APELLIDOS:</w:t>
      </w:r>
      <w:r w:rsidR="007E49A5">
        <w:t>Samuel Martos Vidal</w:t>
      </w:r>
    </w:p>
    <w:p w:rsidR="00E70A17" w:rsidRPr="00CA0C6A" w:rsidRDefault="00E70A17">
      <w:pPr>
        <w:rPr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F206B2" w:rsidRPr="00DE0856" w:rsidRDefault="007C2ED7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TAREA PRÁCTICA</w:t>
      </w:r>
      <w:r w:rsidR="00F206B2" w:rsidRPr="00DE0856">
        <w:rPr>
          <w:b/>
          <w:szCs w:val="24"/>
          <w:lang w:val="es-ES_tradnl"/>
        </w:rPr>
        <w:t xml:space="preserve">: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artir de la </w:t>
      </w:r>
      <w:r w:rsidRPr="007D19A8">
        <w:rPr>
          <w:b w:val="0"/>
          <w:sz w:val="24"/>
          <w:szCs w:val="24"/>
        </w:rPr>
        <w:t>práctica "PROYECTO PRÁCTICO: Maqueta una página web", del curso "Maquetación web con CSS" de la plataforma OpenWebinars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7D19A8">
        <w:rPr>
          <w:b w:val="0"/>
          <w:sz w:val="24"/>
          <w:szCs w:val="24"/>
        </w:rPr>
        <w:t xml:space="preserve">ealizar </w:t>
      </w:r>
      <w:r>
        <w:rPr>
          <w:b w:val="0"/>
          <w:sz w:val="24"/>
          <w:szCs w:val="24"/>
        </w:rPr>
        <w:t xml:space="preserve">las </w:t>
      </w:r>
      <w:r w:rsidRPr="007D19A8">
        <w:rPr>
          <w:b w:val="0"/>
          <w:sz w:val="24"/>
          <w:szCs w:val="24"/>
        </w:rPr>
        <w:t>modificaciones de la estructura y diseño de dicha práctica</w:t>
      </w:r>
      <w:r>
        <w:rPr>
          <w:b w:val="0"/>
          <w:sz w:val="24"/>
          <w:szCs w:val="24"/>
        </w:rPr>
        <w:t xml:space="preserve"> para conseguir la web del documento pdf</w:t>
      </w:r>
      <w:r w:rsidRPr="007D19A8"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  <w:bookmarkStart w:id="0" w:name="_GoBack"/>
      <w:bookmarkEnd w:id="0"/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QUISITOS </w:t>
      </w:r>
      <w:r w:rsidR="00187FF1">
        <w:rPr>
          <w:b w:val="0"/>
          <w:sz w:val="24"/>
          <w:szCs w:val="24"/>
        </w:rPr>
        <w:t>MÁS</w:t>
      </w:r>
      <w:r>
        <w:rPr>
          <w:b w:val="0"/>
          <w:sz w:val="24"/>
          <w:szCs w:val="24"/>
        </w:rPr>
        <w:t xml:space="preserve"> </w:t>
      </w:r>
      <w:r w:rsidR="00187FF1">
        <w:rPr>
          <w:b w:val="0"/>
          <w:sz w:val="24"/>
          <w:szCs w:val="24"/>
        </w:rPr>
        <w:t>IMPORTANTES</w:t>
      </w:r>
      <w:r>
        <w:rPr>
          <w:b w:val="0"/>
          <w:sz w:val="24"/>
          <w:szCs w:val="24"/>
        </w:rPr>
        <w:t>:</w:t>
      </w: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rra lateral fija, no se debe de mover con el scroll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nú superior, siempre visible</w:t>
      </w:r>
      <w:r w:rsidR="00260D0D">
        <w:rPr>
          <w:b w:val="0"/>
          <w:sz w:val="24"/>
          <w:szCs w:val="24"/>
        </w:rPr>
        <w:t xml:space="preserve"> aunque movamos el scroll</w:t>
      </w:r>
      <w:r>
        <w:rPr>
          <w:b w:val="0"/>
          <w:sz w:val="24"/>
          <w:szCs w:val="24"/>
        </w:rPr>
        <w:t>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tángulo de compra más </w:t>
      </w:r>
      <w:r w:rsidR="00260D0D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menos en </w:t>
      </w:r>
      <w:r w:rsidR="00260D0D">
        <w:rPr>
          <w:b w:val="0"/>
          <w:sz w:val="24"/>
          <w:szCs w:val="24"/>
        </w:rPr>
        <w:t>esa</w:t>
      </w:r>
      <w:r>
        <w:rPr>
          <w:b w:val="0"/>
          <w:sz w:val="24"/>
          <w:szCs w:val="24"/>
        </w:rPr>
        <w:t xml:space="preserve"> posición y estructura similar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elementos OpenWebinars con la posición indicada. Revisar también la línea superior e inferior.</w:t>
      </w:r>
    </w:p>
    <w:p w:rsidR="00187FF1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uiente sección con dos botellas a cada lado y un solo párrafo entre ellas.</w:t>
      </w:r>
      <w:r w:rsidR="00BC185D">
        <w:rPr>
          <w:b w:val="0"/>
          <w:sz w:val="24"/>
          <w:szCs w:val="24"/>
        </w:rPr>
        <w:t xml:space="preserve"> Dejar separación entre las botellas y el párrafo.</w:t>
      </w:r>
    </w:p>
    <w:p w:rsidR="0076417F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lería de imágenes con </w:t>
      </w:r>
      <w:r w:rsidR="00BC18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260D0D">
        <w:rPr>
          <w:b w:val="0"/>
          <w:sz w:val="24"/>
          <w:szCs w:val="24"/>
        </w:rPr>
        <w:t>botellas</w:t>
      </w:r>
      <w:r>
        <w:rPr>
          <w:b w:val="0"/>
          <w:sz w:val="24"/>
          <w:szCs w:val="24"/>
        </w:rPr>
        <w:t xml:space="preserve"> centradas.</w:t>
      </w:r>
    </w:p>
    <w:p w:rsidR="00260D0D" w:rsidRDefault="005915AB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 de página con dos secciones a los extremos. Los elementos sociales con iconos grandes.</w:t>
      </w:r>
    </w:p>
    <w:p w:rsidR="0076417F" w:rsidRDefault="0076417F" w:rsidP="007D19A8">
      <w:pPr>
        <w:pStyle w:val="Ttulo"/>
        <w:jc w:val="left"/>
        <w:rPr>
          <w:b w:val="0"/>
          <w:sz w:val="24"/>
          <w:szCs w:val="24"/>
        </w:rPr>
      </w:pPr>
    </w:p>
    <w:p w:rsidR="00187FF1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 el ejercicio con la misma estructura de archivos y </w:t>
      </w:r>
      <w:r w:rsidR="000362BF">
        <w:rPr>
          <w:b w:val="0"/>
          <w:sz w:val="24"/>
          <w:szCs w:val="24"/>
        </w:rPr>
        <w:t xml:space="preserve">carpetas del proyecto original. </w:t>
      </w:r>
      <w:r>
        <w:rPr>
          <w:b w:val="0"/>
          <w:sz w:val="24"/>
          <w:szCs w:val="24"/>
        </w:rPr>
        <w:t xml:space="preserve">Guárdalo en una carpeta que se denomine tu </w:t>
      </w:r>
      <w:r w:rsidR="000362B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ombre</w:t>
      </w:r>
      <w:r w:rsidR="000362BF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apellidos</w:t>
      </w:r>
      <w:r w:rsidR="000362BF">
        <w:rPr>
          <w:b w:val="0"/>
          <w:sz w:val="24"/>
          <w:szCs w:val="24"/>
        </w:rPr>
        <w:t>_Tarea_practica_1_eva</w:t>
      </w:r>
      <w:r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sz w:val="24"/>
          <w:szCs w:val="24"/>
        </w:rPr>
      </w:pPr>
    </w:p>
    <w:sectPr w:rsidR="00A7272E" w:rsidRPr="00DE0856" w:rsidSect="009636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DBF" w:rsidRDefault="004A3DBF">
      <w:r>
        <w:separator/>
      </w:r>
    </w:p>
  </w:endnote>
  <w:endnote w:type="continuationSeparator" w:id="0">
    <w:p w:rsidR="004A3DBF" w:rsidRDefault="004A3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E9690D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DBF" w:rsidRDefault="004A3DBF">
      <w:r>
        <w:separator/>
      </w:r>
    </w:p>
  </w:footnote>
  <w:footnote w:type="continuationSeparator" w:id="0">
    <w:p w:rsidR="004A3DBF" w:rsidRDefault="004A3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0362BF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E9690D">
            <w:rPr>
              <w:sz w:val="18"/>
              <w:szCs w:val="18"/>
              <w:lang w:val="es-ES_tradnl"/>
            </w:rPr>
            <w:t>4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E9690D">
            <w:rPr>
              <w:sz w:val="18"/>
              <w:szCs w:val="18"/>
              <w:lang w:val="es-ES_tradnl"/>
            </w:rPr>
            <w:t>5</w:t>
          </w:r>
        </w:p>
      </w:tc>
    </w:tr>
  </w:tbl>
  <w:p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>CIFP Valliniello</w:t>
          </w:r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19"/>
  </w:num>
  <w:num w:numId="5">
    <w:abstractNumId w:val="7"/>
  </w:num>
  <w:num w:numId="6">
    <w:abstractNumId w:val="42"/>
  </w:num>
  <w:num w:numId="7">
    <w:abstractNumId w:val="28"/>
  </w:num>
  <w:num w:numId="8">
    <w:abstractNumId w:val="5"/>
  </w:num>
  <w:num w:numId="9">
    <w:abstractNumId w:val="6"/>
  </w:num>
  <w:num w:numId="10">
    <w:abstractNumId w:val="44"/>
  </w:num>
  <w:num w:numId="11">
    <w:abstractNumId w:val="32"/>
  </w:num>
  <w:num w:numId="12">
    <w:abstractNumId w:val="35"/>
  </w:num>
  <w:num w:numId="13">
    <w:abstractNumId w:val="0"/>
  </w:num>
  <w:num w:numId="14">
    <w:abstractNumId w:val="39"/>
  </w:num>
  <w:num w:numId="15">
    <w:abstractNumId w:val="22"/>
  </w:num>
  <w:num w:numId="16">
    <w:abstractNumId w:val="18"/>
  </w:num>
  <w:num w:numId="17">
    <w:abstractNumId w:val="23"/>
  </w:num>
  <w:num w:numId="18">
    <w:abstractNumId w:val="15"/>
  </w:num>
  <w:num w:numId="19">
    <w:abstractNumId w:val="40"/>
  </w:num>
  <w:num w:numId="20">
    <w:abstractNumId w:val="13"/>
  </w:num>
  <w:num w:numId="21">
    <w:abstractNumId w:val="33"/>
  </w:num>
  <w:num w:numId="22">
    <w:abstractNumId w:val="43"/>
  </w:num>
  <w:num w:numId="23">
    <w:abstractNumId w:val="2"/>
  </w:num>
  <w:num w:numId="24">
    <w:abstractNumId w:val="41"/>
  </w:num>
  <w:num w:numId="25">
    <w:abstractNumId w:val="4"/>
  </w:num>
  <w:num w:numId="26">
    <w:abstractNumId w:val="16"/>
  </w:num>
  <w:num w:numId="27">
    <w:abstractNumId w:val="12"/>
  </w:num>
  <w:num w:numId="28">
    <w:abstractNumId w:val="8"/>
  </w:num>
  <w:num w:numId="29">
    <w:abstractNumId w:val="1"/>
  </w:num>
  <w:num w:numId="30">
    <w:abstractNumId w:val="11"/>
  </w:num>
  <w:num w:numId="31">
    <w:abstractNumId w:val="26"/>
  </w:num>
  <w:num w:numId="32">
    <w:abstractNumId w:val="10"/>
  </w:num>
  <w:num w:numId="33">
    <w:abstractNumId w:val="24"/>
  </w:num>
  <w:num w:numId="34">
    <w:abstractNumId w:val="27"/>
  </w:num>
  <w:num w:numId="35">
    <w:abstractNumId w:val="3"/>
  </w:num>
  <w:num w:numId="36">
    <w:abstractNumId w:val="34"/>
  </w:num>
  <w:num w:numId="37">
    <w:abstractNumId w:val="38"/>
  </w:num>
  <w:num w:numId="38">
    <w:abstractNumId w:val="36"/>
  </w:num>
  <w:num w:numId="39">
    <w:abstractNumId w:val="31"/>
  </w:num>
  <w:num w:numId="40">
    <w:abstractNumId w:val="14"/>
  </w:num>
  <w:num w:numId="41">
    <w:abstractNumId w:val="20"/>
  </w:num>
  <w:num w:numId="42">
    <w:abstractNumId w:val="37"/>
  </w:num>
  <w:num w:numId="43">
    <w:abstractNumId w:val="17"/>
  </w:num>
  <w:num w:numId="44">
    <w:abstractNumId w:val="25"/>
  </w:num>
  <w:num w:numId="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A17"/>
    <w:rsid w:val="0001496F"/>
    <w:rsid w:val="00024243"/>
    <w:rsid w:val="00033B37"/>
    <w:rsid w:val="000362BF"/>
    <w:rsid w:val="00037D60"/>
    <w:rsid w:val="00065DEA"/>
    <w:rsid w:val="0008100B"/>
    <w:rsid w:val="00084B92"/>
    <w:rsid w:val="000977E2"/>
    <w:rsid w:val="000A014D"/>
    <w:rsid w:val="000B68FE"/>
    <w:rsid w:val="000D2589"/>
    <w:rsid w:val="000E07A2"/>
    <w:rsid w:val="000F42DA"/>
    <w:rsid w:val="000F5558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3BFF"/>
    <w:rsid w:val="00156407"/>
    <w:rsid w:val="001647D9"/>
    <w:rsid w:val="00164A3C"/>
    <w:rsid w:val="001715D5"/>
    <w:rsid w:val="00173C44"/>
    <w:rsid w:val="00177CFC"/>
    <w:rsid w:val="00187FF1"/>
    <w:rsid w:val="0019785C"/>
    <w:rsid w:val="001B2745"/>
    <w:rsid w:val="001D3E9F"/>
    <w:rsid w:val="001D62CC"/>
    <w:rsid w:val="001D6BAF"/>
    <w:rsid w:val="001F6B84"/>
    <w:rsid w:val="00200048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4341D"/>
    <w:rsid w:val="00454C31"/>
    <w:rsid w:val="004639CD"/>
    <w:rsid w:val="00475C5D"/>
    <w:rsid w:val="00486444"/>
    <w:rsid w:val="004909D3"/>
    <w:rsid w:val="0049230D"/>
    <w:rsid w:val="00496A2A"/>
    <w:rsid w:val="004971CF"/>
    <w:rsid w:val="004A3DB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301BF"/>
    <w:rsid w:val="00535D17"/>
    <w:rsid w:val="00537A4E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49A5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A286D"/>
    <w:rsid w:val="00AA4D9D"/>
    <w:rsid w:val="00AC063C"/>
    <w:rsid w:val="00AC6992"/>
    <w:rsid w:val="00AC73B3"/>
    <w:rsid w:val="00AF06A6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7E0D"/>
    <w:rsid w:val="00DD2E44"/>
    <w:rsid w:val="00DD3A26"/>
    <w:rsid w:val="00DE0856"/>
    <w:rsid w:val="00DE242E"/>
    <w:rsid w:val="00DE5696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4BF5"/>
    <w:rsid w:val="00E84D07"/>
    <w:rsid w:val="00E9690D"/>
    <w:rsid w:val="00EC02AC"/>
    <w:rsid w:val="00EC2435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729EB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9D86DE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EC72-1CF1-4A76-B317-C20393F1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Samuel Martos Vidal</cp:lastModifiedBy>
  <cp:revision>11</cp:revision>
  <cp:lastPrinted>2024-10-23T08:19:00Z</cp:lastPrinted>
  <dcterms:created xsi:type="dcterms:W3CDTF">2022-11-14T22:11:00Z</dcterms:created>
  <dcterms:modified xsi:type="dcterms:W3CDTF">2024-10-23T08:20:00Z</dcterms:modified>
</cp:coreProperties>
</file>